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879DD" w14:textId="36B73E62" w:rsidR="00432326" w:rsidRDefault="00547E0D" w:rsidP="00547E0D">
      <w:pPr>
        <w:jc w:val="center"/>
        <w:rPr>
          <w:rFonts w:ascii="Times New Roman" w:hAnsi="Times New Roman" w:cs="Times New Roman"/>
          <w:b/>
          <w:bCs/>
          <w:color w:val="70AD47" w:themeColor="accent6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97E08D" wp14:editId="79D6A9D7">
            <wp:simplePos x="0" y="0"/>
            <wp:positionH relativeFrom="margin">
              <wp:posOffset>-871220</wp:posOffset>
            </wp:positionH>
            <wp:positionV relativeFrom="paragraph">
              <wp:posOffset>-899795</wp:posOffset>
            </wp:positionV>
            <wp:extent cx="1880419" cy="1295400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19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95">
        <w:rPr>
          <w:noProof/>
        </w:rPr>
        <w:drawing>
          <wp:anchor distT="0" distB="0" distL="114300" distR="114300" simplePos="0" relativeHeight="251660288" behindDoc="1" locked="0" layoutInCell="1" allowOverlap="1" wp14:anchorId="7E48C706" wp14:editId="759E49E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921899" cy="1323975"/>
            <wp:effectExtent l="0" t="0" r="25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189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326" w:rsidRPr="00432326">
        <w:rPr>
          <w:rFonts w:ascii="Times New Roman" w:hAnsi="Times New Roman" w:cs="Times New Roman"/>
          <w:b/>
          <w:bCs/>
          <w:color w:val="70AD47" w:themeColor="accent6"/>
          <w:sz w:val="40"/>
          <w:szCs w:val="40"/>
          <w:u w:val="single"/>
        </w:rPr>
        <w:t>Překážková dráha pro mravence</w:t>
      </w:r>
    </w:p>
    <w:p w14:paraId="2EE0FEE2" w14:textId="6B7EE102" w:rsidR="00547E0D" w:rsidRDefault="00547E0D" w:rsidP="00547E0D">
      <w:pPr>
        <w:jc w:val="center"/>
        <w:rPr>
          <w:rFonts w:ascii="Times New Roman" w:hAnsi="Times New Roman" w:cs="Times New Roman"/>
          <w:b/>
          <w:bCs/>
          <w:color w:val="70AD47" w:themeColor="accent6"/>
          <w:sz w:val="40"/>
          <w:szCs w:val="40"/>
          <w:u w:val="single"/>
        </w:rPr>
      </w:pPr>
    </w:p>
    <w:p w14:paraId="7FF00095" w14:textId="09A84F90" w:rsidR="00547E0D" w:rsidRDefault="00547E0D" w:rsidP="00547E0D">
      <w:pPr>
        <w:jc w:val="center"/>
        <w:rPr>
          <w:rFonts w:ascii="Times New Roman" w:hAnsi="Times New Roman" w:cs="Times New Roman"/>
          <w:sz w:val="36"/>
          <w:szCs w:val="36"/>
        </w:rPr>
      </w:pPr>
      <w:r w:rsidRPr="00547E0D">
        <w:rPr>
          <w:rFonts w:ascii="Times New Roman" w:hAnsi="Times New Roman" w:cs="Times New Roman"/>
          <w:sz w:val="36"/>
          <w:szCs w:val="36"/>
        </w:rPr>
        <w:t>Dnes si zahrajeme na broučky v</w:t>
      </w:r>
      <w:r>
        <w:rPr>
          <w:rFonts w:ascii="Times New Roman" w:hAnsi="Times New Roman" w:cs="Times New Roman"/>
          <w:sz w:val="36"/>
          <w:szCs w:val="36"/>
        </w:rPr>
        <w:t> </w:t>
      </w:r>
      <w:r w:rsidRPr="00547E0D">
        <w:rPr>
          <w:rFonts w:ascii="Times New Roman" w:hAnsi="Times New Roman" w:cs="Times New Roman"/>
          <w:sz w:val="36"/>
          <w:szCs w:val="36"/>
        </w:rPr>
        <w:t>trávě</w:t>
      </w:r>
      <w:r>
        <w:rPr>
          <w:rFonts w:ascii="Times New Roman" w:hAnsi="Times New Roman" w:cs="Times New Roman"/>
          <w:sz w:val="36"/>
          <w:szCs w:val="36"/>
        </w:rPr>
        <w:t>. Zkus si doma nebo venku vytvořit překážkovou dráhu dle možností.</w:t>
      </w:r>
    </w:p>
    <w:p w14:paraId="19010342" w14:textId="257CC628" w:rsidR="00547E0D" w:rsidRDefault="00547E0D" w:rsidP="00547E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76F578" w14:textId="61DBBCBD" w:rsidR="00547E0D" w:rsidRPr="00547E0D" w:rsidRDefault="00547E0D" w:rsidP="00547E0D">
      <w:pPr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>Podívej, jak se proběhl náš brouček (odkaz na video).</w:t>
      </w:r>
    </w:p>
    <w:p w14:paraId="18FAABE2" w14:textId="7E10D34D" w:rsidR="00432326" w:rsidRPr="00432326" w:rsidRDefault="00432326" w:rsidP="00432326">
      <w:pPr>
        <w:jc w:val="center"/>
        <w:rPr>
          <w:rFonts w:ascii="Times New Roman" w:hAnsi="Times New Roman" w:cs="Times New Roman"/>
          <w:b/>
          <w:bCs/>
          <w:color w:val="70AD47" w:themeColor="accent6"/>
          <w:sz w:val="40"/>
          <w:szCs w:val="40"/>
          <w:u w:val="single"/>
        </w:rPr>
      </w:pPr>
    </w:p>
    <w:p w14:paraId="1F217F58" w14:textId="20ED9726" w:rsidR="00285295" w:rsidRPr="00432326" w:rsidRDefault="00432326" w:rsidP="00432326">
      <w:pPr>
        <w:rPr>
          <w:sz w:val="40"/>
          <w:szCs w:val="40"/>
        </w:rPr>
      </w:pPr>
      <w:hyperlink r:id="rId6" w:history="1">
        <w:r w:rsidRPr="00432326">
          <w:rPr>
            <w:rStyle w:val="Hypertextovodkaz"/>
            <w:sz w:val="40"/>
            <w:szCs w:val="40"/>
          </w:rPr>
          <w:t>https://youtu.be/qcQiEIOatnA</w:t>
        </w:r>
      </w:hyperlink>
    </w:p>
    <w:p w14:paraId="2EF9C7B7" w14:textId="009DFC67" w:rsidR="00432326" w:rsidRDefault="00432326"/>
    <w:p w14:paraId="6DA3AE83" w14:textId="56B1A5A1" w:rsidR="00547E0D" w:rsidRDefault="00547E0D">
      <w:r>
        <w:rPr>
          <w:noProof/>
        </w:rPr>
        <w:drawing>
          <wp:anchor distT="0" distB="0" distL="114300" distR="114300" simplePos="0" relativeHeight="251662336" behindDoc="1" locked="0" layoutInCell="1" allowOverlap="1" wp14:anchorId="3CF2E659" wp14:editId="43C01990">
            <wp:simplePos x="0" y="0"/>
            <wp:positionH relativeFrom="column">
              <wp:posOffset>52705</wp:posOffset>
            </wp:positionH>
            <wp:positionV relativeFrom="paragraph">
              <wp:posOffset>69215</wp:posOffset>
            </wp:positionV>
            <wp:extent cx="5760720" cy="4320540"/>
            <wp:effectExtent l="0" t="0" r="0" b="38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AE867" w14:textId="25E8E8B7" w:rsidR="00547E0D" w:rsidRDefault="00547E0D"/>
    <w:p w14:paraId="1092CF58" w14:textId="48253D65" w:rsidR="00547E0D" w:rsidRDefault="00547E0D"/>
    <w:p w14:paraId="2085D9A7" w14:textId="49FB91D7" w:rsidR="00547E0D" w:rsidRDefault="00547E0D"/>
    <w:p w14:paraId="5316CB75" w14:textId="77280E18" w:rsidR="00547E0D" w:rsidRDefault="00547E0D"/>
    <w:p w14:paraId="7E26369E" w14:textId="3F6FDC0C" w:rsidR="00547E0D" w:rsidRDefault="00547E0D"/>
    <w:p w14:paraId="76E60EF6" w14:textId="72D8F84A" w:rsidR="00547E0D" w:rsidRDefault="00547E0D"/>
    <w:p w14:paraId="08BA11B8" w14:textId="3C8C2B05" w:rsidR="00547E0D" w:rsidRDefault="00547E0D"/>
    <w:p w14:paraId="58617DE0" w14:textId="2F26F170" w:rsidR="00547E0D" w:rsidRDefault="00547E0D"/>
    <w:p w14:paraId="04092138" w14:textId="7ADC1544" w:rsidR="00547E0D" w:rsidRDefault="00547E0D"/>
    <w:p w14:paraId="1B5187C1" w14:textId="6A5540D2" w:rsidR="00547E0D" w:rsidRDefault="00547E0D"/>
    <w:p w14:paraId="08587D2E" w14:textId="038645D3" w:rsidR="00547E0D" w:rsidRDefault="00547E0D"/>
    <w:p w14:paraId="7E969F54" w14:textId="736B66E7" w:rsidR="00547E0D" w:rsidRDefault="00547E0D"/>
    <w:p w14:paraId="7A57A2D3" w14:textId="31238119" w:rsidR="00547E0D" w:rsidRDefault="00547E0D"/>
    <w:p w14:paraId="3AC629B8" w14:textId="7BE7F22F" w:rsidR="00547E0D" w:rsidRDefault="00547E0D"/>
    <w:p w14:paraId="7F32B557" w14:textId="1F41EB4A" w:rsidR="00547E0D" w:rsidRDefault="00547E0D"/>
    <w:p w14:paraId="2B510E66" w14:textId="513161AF" w:rsidR="00547E0D" w:rsidRDefault="009561AA">
      <w:r>
        <w:rPr>
          <w:noProof/>
        </w:rPr>
        <w:drawing>
          <wp:anchor distT="0" distB="0" distL="114300" distR="114300" simplePos="0" relativeHeight="251667456" behindDoc="0" locked="0" layoutInCell="1" allowOverlap="1" wp14:anchorId="5A1C6CD3" wp14:editId="7CDD7D8F">
            <wp:simplePos x="0" y="0"/>
            <wp:positionH relativeFrom="column">
              <wp:posOffset>3891280</wp:posOffset>
            </wp:positionH>
            <wp:positionV relativeFrom="paragraph">
              <wp:posOffset>5080</wp:posOffset>
            </wp:positionV>
            <wp:extent cx="2609850" cy="1420861"/>
            <wp:effectExtent l="0" t="0" r="0" b="8255"/>
            <wp:wrapNone/>
            <wp:docPr id="7" name="Obrázek 7" descr="Vojtovy hry: Mravenec na útěku · Pigy.cz · pohádkové rádio · hry ·  omalovánky · zábava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jtovy hry: Mravenec na útěku · Pigy.cz · pohádkové rádio · hry ·  omalovánky · zábava pro dě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2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B6829" w14:textId="5F47AE3B" w:rsidR="00547E0D" w:rsidRDefault="00547E0D"/>
    <w:p w14:paraId="716E4EA3" w14:textId="2C227199" w:rsidR="00547E0D" w:rsidRDefault="00547E0D"/>
    <w:p w14:paraId="3AF8F60C" w14:textId="40E3778E" w:rsidR="00285295" w:rsidRDefault="00547E0D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89D4C60" wp14:editId="7EEF6430">
            <wp:simplePos x="0" y="0"/>
            <wp:positionH relativeFrom="page">
              <wp:align>right</wp:align>
            </wp:positionH>
            <wp:positionV relativeFrom="paragraph">
              <wp:posOffset>-847725</wp:posOffset>
            </wp:positionV>
            <wp:extent cx="2046339" cy="14097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39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2DAAD74" wp14:editId="137FA300">
            <wp:simplePos x="0" y="0"/>
            <wp:positionH relativeFrom="margin">
              <wp:posOffset>-871220</wp:posOffset>
            </wp:positionH>
            <wp:positionV relativeFrom="paragraph">
              <wp:posOffset>-833120</wp:posOffset>
            </wp:positionV>
            <wp:extent cx="2046339" cy="14097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39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745E1" w14:textId="7DDBC5B6" w:rsidR="00A54310" w:rsidRDefault="000A08DD" w:rsidP="00432326">
      <w:pPr>
        <w:jc w:val="center"/>
        <w:rPr>
          <w:rFonts w:ascii="Times New Roman" w:hAnsi="Times New Roman" w:cs="Times New Roman"/>
          <w:b/>
          <w:bCs/>
          <w:color w:val="70AD47" w:themeColor="accent6"/>
          <w:sz w:val="40"/>
          <w:szCs w:val="40"/>
          <w:u w:val="single"/>
        </w:rPr>
      </w:pPr>
      <w:r w:rsidRPr="00432326">
        <w:rPr>
          <w:rFonts w:ascii="Times New Roman" w:hAnsi="Times New Roman" w:cs="Times New Roman"/>
          <w:b/>
          <w:bCs/>
          <w:color w:val="70AD47" w:themeColor="accent6"/>
          <w:sz w:val="40"/>
          <w:szCs w:val="40"/>
          <w:u w:val="single"/>
        </w:rPr>
        <w:t>Písnička</w:t>
      </w:r>
      <w:r w:rsidR="00432326" w:rsidRPr="00432326">
        <w:rPr>
          <w:rFonts w:ascii="Times New Roman" w:hAnsi="Times New Roman" w:cs="Times New Roman"/>
          <w:b/>
          <w:bCs/>
          <w:color w:val="70AD47" w:themeColor="accent6"/>
          <w:sz w:val="40"/>
          <w:szCs w:val="40"/>
          <w:u w:val="single"/>
        </w:rPr>
        <w:t xml:space="preserve"> Mravenec</w:t>
      </w:r>
    </w:p>
    <w:p w14:paraId="1FAFCF7A" w14:textId="77777777" w:rsidR="00547E0D" w:rsidRDefault="00547E0D" w:rsidP="00432326">
      <w:pPr>
        <w:jc w:val="center"/>
        <w:rPr>
          <w:rFonts w:ascii="Times New Roman" w:hAnsi="Times New Roman" w:cs="Times New Roman"/>
          <w:b/>
          <w:bCs/>
          <w:color w:val="70AD47" w:themeColor="accent6"/>
          <w:sz w:val="40"/>
          <w:szCs w:val="40"/>
          <w:u w:val="single"/>
        </w:rPr>
      </w:pPr>
    </w:p>
    <w:p w14:paraId="6E10E150" w14:textId="39578F83" w:rsidR="00547E0D" w:rsidRDefault="00547E0D" w:rsidP="00547E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běhl jsi si překážkovou dráhu? Pojď si společně s námi zazpívat mravenčí písničku (odkaz na video).</w:t>
      </w:r>
    </w:p>
    <w:p w14:paraId="384D5875" w14:textId="08063DF0" w:rsidR="00547E0D" w:rsidRDefault="00217D70" w:rsidP="00547E0D">
      <w:pPr>
        <w:rPr>
          <w:rFonts w:ascii="Times New Roman" w:hAnsi="Times New Roman" w:cs="Times New Roman"/>
          <w:b/>
          <w:bCs/>
          <w:color w:val="70AD47" w:themeColor="accent6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ABA502" wp14:editId="2F5741C2">
            <wp:simplePos x="0" y="0"/>
            <wp:positionH relativeFrom="column">
              <wp:posOffset>4739005</wp:posOffset>
            </wp:positionH>
            <wp:positionV relativeFrom="paragraph">
              <wp:posOffset>150495</wp:posOffset>
            </wp:positionV>
            <wp:extent cx="1619250" cy="1619250"/>
            <wp:effectExtent l="0" t="0" r="0" b="0"/>
            <wp:wrapNone/>
            <wp:docPr id="8" name="Obrázek 8" descr="Vektor kreslený hudební nota #54100511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ktor kreslený hudební nota #54100511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41DA6" w14:textId="1501FAFB" w:rsidR="00547E0D" w:rsidRPr="00432326" w:rsidRDefault="00547E0D" w:rsidP="00432326">
      <w:pPr>
        <w:jc w:val="center"/>
        <w:rPr>
          <w:rFonts w:ascii="Times New Roman" w:hAnsi="Times New Roman" w:cs="Times New Roman"/>
          <w:b/>
          <w:bCs/>
          <w:color w:val="70AD47" w:themeColor="accent6"/>
          <w:sz w:val="40"/>
          <w:szCs w:val="40"/>
          <w:u w:val="single"/>
        </w:rPr>
      </w:pPr>
    </w:p>
    <w:p w14:paraId="0C53C339" w14:textId="429491D6" w:rsidR="000A08DD" w:rsidRPr="00547E0D" w:rsidRDefault="00547E0D">
      <w:pPr>
        <w:rPr>
          <w:sz w:val="40"/>
          <w:szCs w:val="40"/>
        </w:rPr>
      </w:pPr>
      <w:hyperlink r:id="rId10" w:history="1">
        <w:r w:rsidRPr="00547E0D">
          <w:rPr>
            <w:rStyle w:val="Hypertextovodkaz"/>
            <w:sz w:val="40"/>
            <w:szCs w:val="40"/>
          </w:rPr>
          <w:t>https://youtu.be/lzfZFUoVI8w</w:t>
        </w:r>
      </w:hyperlink>
    </w:p>
    <w:p w14:paraId="4295C0A9" w14:textId="5DF31F5C" w:rsidR="00547E0D" w:rsidRDefault="00547E0D"/>
    <w:p w14:paraId="32C73DB6" w14:textId="0692BAC2" w:rsidR="000A08DD" w:rsidRDefault="00547E0D">
      <w:r>
        <w:rPr>
          <w:noProof/>
        </w:rPr>
        <w:drawing>
          <wp:anchor distT="0" distB="0" distL="114300" distR="114300" simplePos="0" relativeHeight="251661312" behindDoc="1" locked="0" layoutInCell="1" allowOverlap="1" wp14:anchorId="21176727" wp14:editId="7EDB6DC2">
            <wp:simplePos x="0" y="0"/>
            <wp:positionH relativeFrom="margin">
              <wp:align>center</wp:align>
            </wp:positionH>
            <wp:positionV relativeFrom="paragraph">
              <wp:posOffset>1030605</wp:posOffset>
            </wp:positionV>
            <wp:extent cx="5760720" cy="4320540"/>
            <wp:effectExtent l="0" t="381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A0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16"/>
    <w:rsid w:val="000A08DD"/>
    <w:rsid w:val="00217D70"/>
    <w:rsid w:val="00233716"/>
    <w:rsid w:val="00285295"/>
    <w:rsid w:val="00432326"/>
    <w:rsid w:val="00547E0D"/>
    <w:rsid w:val="009561AA"/>
    <w:rsid w:val="00A5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7F43"/>
  <w15:chartTrackingRefBased/>
  <w15:docId w15:val="{E282DECE-876A-48C4-8C2E-03E52352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23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2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cQiEIOatnA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hyperlink" Target="https://youtu.be/lzfZFUoVI8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B7CA-5B57-452B-AA3D-16A3B76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Karolína</dc:creator>
  <cp:keywords/>
  <dc:description/>
  <cp:lastModifiedBy>Vaculíková Karolína</cp:lastModifiedBy>
  <cp:revision>4</cp:revision>
  <dcterms:created xsi:type="dcterms:W3CDTF">2021-04-13T08:17:00Z</dcterms:created>
  <dcterms:modified xsi:type="dcterms:W3CDTF">2021-04-14T07:37:00Z</dcterms:modified>
</cp:coreProperties>
</file>